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989C" w14:textId="0645E9A7" w:rsidR="00574F9E" w:rsidRDefault="00FE188C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Pr="00522D19">
              <w:rPr>
                <w:rStyle w:val="Hyperlink"/>
                <w:noProof/>
              </w:rPr>
              <w:t>Table of Conte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6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2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Pr="00522D19">
              <w:rPr>
                <w:rStyle w:val="Hyperlink"/>
                <w:noProof/>
              </w:rPr>
              <w:t>Document Revision History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7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2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Pr="00522D19">
              <w:rPr>
                <w:rStyle w:val="Hyperlink"/>
                <w:noProof/>
              </w:rPr>
              <w:t>Executive Summary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8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3D35E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Pr="00522D19">
              <w:rPr>
                <w:rStyle w:val="Hyperlink"/>
                <w:noProof/>
              </w:rPr>
              <w:t>Requireme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9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Pr="00522D19">
              <w:rPr>
                <w:rStyle w:val="Hyperlink"/>
                <w:noProof/>
              </w:rPr>
              <w:t>Design Constrai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9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3D35E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0"/>
        <w:gridCol w:w="1292"/>
        <w:gridCol w:w="1907"/>
        <w:gridCol w:w="5171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11617154" w:rsidR="00037A7A" w:rsidRPr="00522D19" w:rsidRDefault="00E71AE0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19/2025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07A78C93" w:rsidR="00037A7A" w:rsidRPr="00522D19" w:rsidRDefault="00BE6256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hard Pinkham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1CC66179" w:rsidR="00037A7A" w:rsidRPr="00522D19" w:rsidRDefault="00BE6256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ditional Information 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2C695778" w14:textId="77777777" w:rsidR="002A0C34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6D7DCC38" w14:textId="28DCD832" w:rsidR="00F02DC4" w:rsidRDefault="00F02DC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ocial media company Chat Away has been very successful </w:t>
      </w:r>
      <w:r w:rsidR="001C47DB">
        <w:rPr>
          <w:rFonts w:ascii="Calibri" w:hAnsi="Calibri" w:cs="Calibri"/>
          <w:sz w:val="22"/>
          <w:szCs w:val="22"/>
        </w:rPr>
        <w:t xml:space="preserve">with </w:t>
      </w:r>
      <w:r w:rsidR="00256CFB">
        <w:rPr>
          <w:rFonts w:ascii="Calibri" w:hAnsi="Calibri" w:cs="Calibri"/>
          <w:sz w:val="22"/>
          <w:szCs w:val="22"/>
        </w:rPr>
        <w:t>its website and has decided to move to a mobile application for Apple and Android devices. The application design will aim to increase the user base and revenue while staying within</w:t>
      </w:r>
      <w:r w:rsidR="00714185">
        <w:rPr>
          <w:rFonts w:ascii="Calibri" w:hAnsi="Calibri" w:cs="Calibri"/>
          <w:sz w:val="22"/>
          <w:szCs w:val="22"/>
        </w:rPr>
        <w:t xml:space="preserve"> budget. </w:t>
      </w:r>
    </w:p>
    <w:p w14:paraId="44BFF8E9" w14:textId="77777777" w:rsidR="00BF7E05" w:rsidRPr="00522D19" w:rsidRDefault="00BF7E05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0D4B73D6" w14:textId="5C588E74" w:rsidR="003D35ED" w:rsidRDefault="003D35ED" w:rsidP="00522D19">
      <w:pPr>
        <w:rPr>
          <w:sz w:val="22"/>
          <w:szCs w:val="22"/>
        </w:rPr>
      </w:pPr>
    </w:p>
    <w:p w14:paraId="0CAF2D99" w14:textId="5C281815" w:rsidR="00BF7E05" w:rsidRDefault="00D21686" w:rsidP="00522D19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7A34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velop and maintain a mobile app that will work with both Apple and Android </w:t>
      </w:r>
      <w:r w:rsidR="007A34C0">
        <w:rPr>
          <w:sz w:val="22"/>
          <w:szCs w:val="22"/>
        </w:rPr>
        <w:t>operating devices</w:t>
      </w:r>
    </w:p>
    <w:p w14:paraId="5C282CE3" w14:textId="54B7BC6C" w:rsidR="007A34C0" w:rsidRPr="00522D19" w:rsidRDefault="007A34C0" w:rsidP="00522D1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="00340C02">
        <w:rPr>
          <w:sz w:val="22"/>
          <w:szCs w:val="22"/>
        </w:rPr>
        <w:t>Stay on the desired budget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51D3CA0B" w14:textId="0AA60EB2" w:rsidR="00923DDA" w:rsidRDefault="00923DDA" w:rsidP="00923DDA">
      <w:pPr>
        <w:suppressAutoHyphens/>
        <w:rPr>
          <w:rFonts w:ascii="Calibri" w:hAnsi="Calibri" w:cs="Calibri"/>
          <w:sz w:val="22"/>
          <w:szCs w:val="22"/>
        </w:rPr>
      </w:pPr>
    </w:p>
    <w:p w14:paraId="21300002" w14:textId="3367E145" w:rsidR="00923DDA" w:rsidRDefault="00923DDA" w:rsidP="00923DDA">
      <w:p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3A6458">
        <w:rPr>
          <w:rFonts w:ascii="Calibri" w:hAnsi="Calibri" w:cs="Calibri"/>
          <w:sz w:val="22"/>
          <w:szCs w:val="22"/>
        </w:rPr>
        <w:t xml:space="preserve"> </w:t>
      </w:r>
      <w:r w:rsidR="00E35192">
        <w:rPr>
          <w:rFonts w:ascii="Calibri" w:hAnsi="Calibri" w:cs="Calibri"/>
          <w:sz w:val="22"/>
          <w:szCs w:val="22"/>
        </w:rPr>
        <w:t>Customer must stay within budget</w:t>
      </w:r>
    </w:p>
    <w:p w14:paraId="18C68C46" w14:textId="3833B9B3" w:rsidR="00E35192" w:rsidRDefault="00E35192" w:rsidP="00923DDA">
      <w:p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3A64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ustomer </w:t>
      </w:r>
      <w:r w:rsidR="00177005">
        <w:rPr>
          <w:rFonts w:ascii="Calibri" w:hAnsi="Calibri" w:cs="Calibri"/>
          <w:sz w:val="22"/>
          <w:szCs w:val="22"/>
        </w:rPr>
        <w:t xml:space="preserve">needs an application for multiple </w:t>
      </w:r>
      <w:r w:rsidR="003A6458">
        <w:rPr>
          <w:rFonts w:ascii="Calibri" w:hAnsi="Calibri" w:cs="Calibri"/>
          <w:sz w:val="22"/>
          <w:szCs w:val="22"/>
        </w:rPr>
        <w:t>mobile operating systems</w:t>
      </w:r>
    </w:p>
    <w:p w14:paraId="3310040C" w14:textId="54175A51" w:rsidR="003A6458" w:rsidRPr="00923DDA" w:rsidRDefault="003A6458" w:rsidP="00923DDA">
      <w:p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Customer needs its original website to translate to </w:t>
      </w:r>
      <w:r w:rsidR="00481191">
        <w:rPr>
          <w:rFonts w:ascii="Calibri" w:hAnsi="Calibri" w:cs="Calibri"/>
          <w:sz w:val="22"/>
          <w:szCs w:val="22"/>
        </w:rPr>
        <w:t xml:space="preserve">the mobile </w:t>
      </w:r>
      <w:r w:rsidR="00256CFB">
        <w:rPr>
          <w:rFonts w:ascii="Calibri" w:hAnsi="Calibri" w:cs="Calibri"/>
          <w:sz w:val="22"/>
          <w:szCs w:val="22"/>
        </w:rPr>
        <w:t>application</w:t>
      </w: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1937178F" w14:textId="77777777" w:rsidR="00481191" w:rsidRDefault="00481191" w:rsidP="00522D19">
      <w:pPr>
        <w:suppressAutoHyphens/>
        <w:contextualSpacing/>
        <w:rPr>
          <w:sz w:val="22"/>
          <w:szCs w:val="22"/>
        </w:rPr>
      </w:pPr>
    </w:p>
    <w:p w14:paraId="7B213388" w14:textId="7596F168" w:rsidR="00481191" w:rsidRDefault="00256CFB" w:rsidP="00522D19">
      <w:p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>- A budget must be established beforehand</w:t>
      </w:r>
      <w:r w:rsidR="0094794C">
        <w:rPr>
          <w:sz w:val="22"/>
          <w:szCs w:val="22"/>
        </w:rPr>
        <w:t xml:space="preserve"> to determine </w:t>
      </w:r>
      <w:r w:rsidR="001C23EA">
        <w:rPr>
          <w:sz w:val="22"/>
          <w:szCs w:val="22"/>
        </w:rPr>
        <w:t>the implementation of key features.</w:t>
      </w:r>
    </w:p>
    <w:p w14:paraId="39250BD1" w14:textId="08BD411E" w:rsidR="001C23EA" w:rsidRDefault="001C23EA" w:rsidP="00522D19">
      <w:p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D6368">
        <w:rPr>
          <w:sz w:val="22"/>
          <w:szCs w:val="22"/>
        </w:rPr>
        <w:t xml:space="preserve">Multiple platforms </w:t>
      </w:r>
      <w:r w:rsidR="001C109D">
        <w:rPr>
          <w:sz w:val="22"/>
          <w:szCs w:val="22"/>
        </w:rPr>
        <w:t>will increase the complexity of the operating system</w:t>
      </w:r>
    </w:p>
    <w:p w14:paraId="1404D469" w14:textId="0B4BCD5C" w:rsidR="001C109D" w:rsidRPr="00522D19" w:rsidRDefault="001C109D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="004D41D6">
        <w:rPr>
          <w:sz w:val="22"/>
          <w:szCs w:val="22"/>
        </w:rPr>
        <w:t xml:space="preserve">Website to mobile will need key features to make </w:t>
      </w:r>
      <w:r w:rsidR="00256CFB">
        <w:rPr>
          <w:sz w:val="22"/>
          <w:szCs w:val="22"/>
        </w:rPr>
        <w:t>application successful</w:t>
      </w:r>
    </w:p>
    <w:sectPr w:rsidR="001C109D" w:rsidRPr="00522D19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796D" w14:textId="77777777" w:rsidR="007212B3" w:rsidRDefault="007212B3" w:rsidP="004B7ACE">
      <w:r>
        <w:separator/>
      </w:r>
    </w:p>
  </w:endnote>
  <w:endnote w:type="continuationSeparator" w:id="0">
    <w:p w14:paraId="25C9C51F" w14:textId="77777777" w:rsidR="007212B3" w:rsidRDefault="007212B3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3BB4FC4B" w:rsidR="004B7ACE" w:rsidRPr="00EA2981" w:rsidRDefault="00256CFB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>
      <w:rPr>
        <w:sz w:val="22"/>
        <w:szCs w:val="22"/>
      </w:rPr>
      <w:tab/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01/</w:t>
    </w:r>
    <w:r w:rsidR="00C07A90">
      <w:rPr>
        <w:sz w:val="22"/>
        <w:szCs w:val="22"/>
      </w:rPr>
      <w:t>19/2025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9688" w14:textId="77777777" w:rsidR="007212B3" w:rsidRDefault="007212B3" w:rsidP="004B7ACE">
      <w:r>
        <w:separator/>
      </w:r>
    </w:p>
  </w:footnote>
  <w:footnote w:type="continuationSeparator" w:id="0">
    <w:p w14:paraId="0AFA2FF3" w14:textId="77777777" w:rsidR="007212B3" w:rsidRDefault="007212B3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41F1E"/>
    <w:multiLevelType w:val="hybridMultilevel"/>
    <w:tmpl w:val="2438C490"/>
    <w:lvl w:ilvl="0" w:tplc="DED426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F5E"/>
    <w:multiLevelType w:val="hybridMultilevel"/>
    <w:tmpl w:val="56EE800E"/>
    <w:lvl w:ilvl="0" w:tplc="12548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975614">
    <w:abstractNumId w:val="3"/>
  </w:num>
  <w:num w:numId="2" w16cid:durableId="1918439393">
    <w:abstractNumId w:val="2"/>
  </w:num>
  <w:num w:numId="3" w16cid:durableId="869799763">
    <w:abstractNumId w:val="1"/>
  </w:num>
  <w:num w:numId="4" w16cid:durableId="2530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9459C"/>
    <w:rsid w:val="000D008A"/>
    <w:rsid w:val="00141CFF"/>
    <w:rsid w:val="0016469D"/>
    <w:rsid w:val="0017101E"/>
    <w:rsid w:val="00177005"/>
    <w:rsid w:val="001B2D9F"/>
    <w:rsid w:val="001B6E14"/>
    <w:rsid w:val="001C109D"/>
    <w:rsid w:val="001C23EA"/>
    <w:rsid w:val="001C47DB"/>
    <w:rsid w:val="00256CFB"/>
    <w:rsid w:val="00292645"/>
    <w:rsid w:val="002A0C34"/>
    <w:rsid w:val="002C5A58"/>
    <w:rsid w:val="0030396F"/>
    <w:rsid w:val="00340C02"/>
    <w:rsid w:val="00360A4D"/>
    <w:rsid w:val="00383CB9"/>
    <w:rsid w:val="003A63F1"/>
    <w:rsid w:val="003A6458"/>
    <w:rsid w:val="003D35ED"/>
    <w:rsid w:val="00431A73"/>
    <w:rsid w:val="00463E76"/>
    <w:rsid w:val="00481191"/>
    <w:rsid w:val="00485D7B"/>
    <w:rsid w:val="004B7ACE"/>
    <w:rsid w:val="004D41D6"/>
    <w:rsid w:val="004E12FD"/>
    <w:rsid w:val="004F02CB"/>
    <w:rsid w:val="00522D19"/>
    <w:rsid w:val="00541017"/>
    <w:rsid w:val="00545474"/>
    <w:rsid w:val="00566D04"/>
    <w:rsid w:val="00574F9E"/>
    <w:rsid w:val="00596E35"/>
    <w:rsid w:val="0068306E"/>
    <w:rsid w:val="00714185"/>
    <w:rsid w:val="007212B3"/>
    <w:rsid w:val="0075452B"/>
    <w:rsid w:val="00791F76"/>
    <w:rsid w:val="007A31EF"/>
    <w:rsid w:val="007A34C0"/>
    <w:rsid w:val="00871886"/>
    <w:rsid w:val="008B1CC1"/>
    <w:rsid w:val="008E3209"/>
    <w:rsid w:val="008E6C7A"/>
    <w:rsid w:val="00922AC8"/>
    <w:rsid w:val="00923DDA"/>
    <w:rsid w:val="00924E0E"/>
    <w:rsid w:val="0094794C"/>
    <w:rsid w:val="009C53CF"/>
    <w:rsid w:val="00A109CA"/>
    <w:rsid w:val="00A4367B"/>
    <w:rsid w:val="00A723E9"/>
    <w:rsid w:val="00AB29F0"/>
    <w:rsid w:val="00AD57F0"/>
    <w:rsid w:val="00B30BE7"/>
    <w:rsid w:val="00B3625E"/>
    <w:rsid w:val="00BE3283"/>
    <w:rsid w:val="00BE6256"/>
    <w:rsid w:val="00BF7E05"/>
    <w:rsid w:val="00C07A90"/>
    <w:rsid w:val="00C50B4F"/>
    <w:rsid w:val="00C532D2"/>
    <w:rsid w:val="00C86C0A"/>
    <w:rsid w:val="00D02529"/>
    <w:rsid w:val="00D21686"/>
    <w:rsid w:val="00D63266"/>
    <w:rsid w:val="00D7346C"/>
    <w:rsid w:val="00DD6368"/>
    <w:rsid w:val="00E35192"/>
    <w:rsid w:val="00E418C3"/>
    <w:rsid w:val="00E71AE0"/>
    <w:rsid w:val="00EA2981"/>
    <w:rsid w:val="00EC18A5"/>
    <w:rsid w:val="00EC3736"/>
    <w:rsid w:val="00F02DC4"/>
    <w:rsid w:val="00F94253"/>
    <w:rsid w:val="00FA52AA"/>
    <w:rsid w:val="00FB395F"/>
    <w:rsid w:val="00FE188C"/>
    <w:rsid w:val="00FF5C72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E1474A13-B57E-4C99-8EEB-65C23A7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4</Words>
  <Characters>1232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richard Pinkham</cp:lastModifiedBy>
  <cp:revision>29</cp:revision>
  <dcterms:created xsi:type="dcterms:W3CDTF">2025-01-14T20:16:00Z</dcterms:created>
  <dcterms:modified xsi:type="dcterms:W3CDTF">2025-01-26T04:39:00Z</dcterms:modified>
</cp:coreProperties>
</file>